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32C49C26" w14:textId="58E29C96" w:rsidR="00851D60" w:rsidRDefault="00851D60" w:rsidP="0039150F">
      <w:pPr>
        <w:spacing w:line="0" w:lineRule="atLeast"/>
        <w:ind w:left="20"/>
        <w:rPr>
          <w:rFonts w:cs="Times New Roman"/>
          <w:b/>
          <w:bCs/>
          <w:i/>
          <w:iCs/>
          <w:lang w:eastAsia="pl-PL"/>
        </w:rPr>
      </w:pPr>
      <w:r>
        <w:rPr>
          <w:rFonts w:cs="Times New Roman"/>
          <w:b/>
          <w:bCs/>
          <w:i/>
          <w:iCs/>
          <w:lang w:eastAsia="pl-PL"/>
        </w:rPr>
        <w:t>„</w:t>
      </w:r>
      <w:r w:rsidRPr="00851D60">
        <w:rPr>
          <w:rFonts w:cs="Times New Roman"/>
          <w:b/>
          <w:bCs/>
          <w:i/>
          <w:iCs/>
          <w:lang w:eastAsia="pl-PL"/>
        </w:rPr>
        <w:t xml:space="preserve">Zahamowanie procesów degradacji zabytkowych budynków mieszkalnych gminy i doprowadzenie do poprawy stanu ich zachowania poprzez remont i modernizację”. </w:t>
      </w:r>
    </w:p>
    <w:p w14:paraId="201887B5" w14:textId="376B8470" w:rsidR="00B12FA6" w:rsidRPr="00070566" w:rsidRDefault="0039150F" w:rsidP="0039150F">
      <w:pPr>
        <w:spacing w:line="0" w:lineRule="atLeast"/>
        <w:ind w:left="20"/>
        <w:rPr>
          <w:rFonts w:eastAsia="Cambria" w:cs="Times New Roman"/>
        </w:rPr>
      </w:pPr>
      <w:r w:rsidRPr="0039150F">
        <w:rPr>
          <w:rFonts w:eastAsia="Calibri" w:cs="Times New Roman"/>
          <w:bCs/>
          <w:w w:val="105"/>
        </w:rPr>
        <w:t xml:space="preserve"> </w:t>
      </w:r>
      <w:r w:rsidR="00B12FA6"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dd/mm/rrrr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dd/mm/rrrr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6B1E1C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96708" w14:textId="77777777" w:rsidR="006F75A4" w:rsidRDefault="006F75A4" w:rsidP="00B12FA6">
      <w:pPr>
        <w:spacing w:after="0" w:line="240" w:lineRule="auto"/>
      </w:pPr>
      <w:r>
        <w:separator/>
      </w:r>
    </w:p>
  </w:endnote>
  <w:endnote w:type="continuationSeparator" w:id="0">
    <w:p w14:paraId="6B32DBC3" w14:textId="77777777" w:rsidR="006F75A4" w:rsidRDefault="006F75A4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91116" w14:textId="77777777" w:rsidR="006F75A4" w:rsidRDefault="006F75A4" w:rsidP="00B12FA6">
      <w:pPr>
        <w:spacing w:after="0" w:line="240" w:lineRule="auto"/>
      </w:pPr>
      <w:r>
        <w:separator/>
      </w:r>
    </w:p>
  </w:footnote>
  <w:footnote w:type="continuationSeparator" w:id="0">
    <w:p w14:paraId="33BE43B0" w14:textId="77777777" w:rsidR="006F75A4" w:rsidRDefault="006F75A4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63884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211ADC"/>
    <w:rsid w:val="002263C4"/>
    <w:rsid w:val="00252863"/>
    <w:rsid w:val="002F294D"/>
    <w:rsid w:val="00386045"/>
    <w:rsid w:val="0039150F"/>
    <w:rsid w:val="003E3319"/>
    <w:rsid w:val="00403CE6"/>
    <w:rsid w:val="004321B3"/>
    <w:rsid w:val="00534F35"/>
    <w:rsid w:val="006045B0"/>
    <w:rsid w:val="006718FF"/>
    <w:rsid w:val="006B1E1C"/>
    <w:rsid w:val="006F4149"/>
    <w:rsid w:val="006F75A4"/>
    <w:rsid w:val="00745422"/>
    <w:rsid w:val="007B0ED1"/>
    <w:rsid w:val="00851D60"/>
    <w:rsid w:val="00856D1D"/>
    <w:rsid w:val="00941155"/>
    <w:rsid w:val="009E6656"/>
    <w:rsid w:val="00A114F7"/>
    <w:rsid w:val="00A86D79"/>
    <w:rsid w:val="00AA717A"/>
    <w:rsid w:val="00B12FA6"/>
    <w:rsid w:val="00B91F51"/>
    <w:rsid w:val="00C17A7C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wona Sozańska</cp:lastModifiedBy>
  <cp:revision>11</cp:revision>
  <dcterms:created xsi:type="dcterms:W3CDTF">2021-08-15T13:01:00Z</dcterms:created>
  <dcterms:modified xsi:type="dcterms:W3CDTF">2024-07-24T11:16:00Z</dcterms:modified>
</cp:coreProperties>
</file>